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A7" w:rsidRPr="00D57B71" w:rsidRDefault="000867FF" w:rsidP="001F04A7">
      <w:pPr>
        <w:jc w:val="center"/>
        <w:rPr>
          <w:rFonts w:eastAsia="MS Mincho"/>
          <w:sz w:val="28"/>
          <w:szCs w:val="28"/>
        </w:rPr>
      </w:pPr>
      <w:bookmarkStart w:id="0" w:name="_GoBack"/>
      <w:bookmarkEnd w:id="0"/>
      <w:r w:rsidRPr="00D57B71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4A7" w:rsidRPr="00D57B71" w:rsidRDefault="001F04A7" w:rsidP="001F04A7">
      <w:pPr>
        <w:jc w:val="center"/>
      </w:pPr>
    </w:p>
    <w:p w:rsidR="001F04A7" w:rsidRPr="00D57B71" w:rsidRDefault="001F04A7" w:rsidP="001F04A7">
      <w:pPr>
        <w:jc w:val="center"/>
      </w:pPr>
    </w:p>
    <w:p w:rsidR="001F04A7" w:rsidRPr="00D57B71" w:rsidRDefault="001F04A7" w:rsidP="001F04A7">
      <w:pPr>
        <w:jc w:val="center"/>
      </w:pPr>
    </w:p>
    <w:p w:rsidR="001F04A7" w:rsidRPr="00D57B71" w:rsidRDefault="001F04A7" w:rsidP="001F04A7">
      <w:pPr>
        <w:jc w:val="center"/>
      </w:pPr>
    </w:p>
    <w:p w:rsidR="001F04A7" w:rsidRPr="00D57B71" w:rsidRDefault="001F04A7" w:rsidP="001F04A7">
      <w:pPr>
        <w:jc w:val="center"/>
      </w:pPr>
    </w:p>
    <w:p w:rsidR="001F04A7" w:rsidRPr="00D57B71" w:rsidRDefault="001F04A7" w:rsidP="001F04A7">
      <w:pPr>
        <w:jc w:val="center"/>
        <w:rPr>
          <w:smallCaps/>
          <w:sz w:val="36"/>
          <w:szCs w:val="36"/>
        </w:rPr>
      </w:pPr>
      <w:r w:rsidRPr="00D57B71">
        <w:rPr>
          <w:smallCaps/>
          <w:sz w:val="36"/>
          <w:szCs w:val="36"/>
        </w:rPr>
        <w:t>представительный орган</w:t>
      </w:r>
    </w:p>
    <w:p w:rsidR="001F04A7" w:rsidRPr="00D57B71" w:rsidRDefault="001F04A7" w:rsidP="001F04A7">
      <w:pPr>
        <w:jc w:val="center"/>
        <w:rPr>
          <w:smallCaps/>
          <w:sz w:val="36"/>
          <w:szCs w:val="36"/>
        </w:rPr>
      </w:pPr>
      <w:r w:rsidRPr="00D57B71">
        <w:rPr>
          <w:smallCaps/>
          <w:sz w:val="36"/>
          <w:szCs w:val="36"/>
        </w:rPr>
        <w:t>муниципального образования</w:t>
      </w:r>
    </w:p>
    <w:p w:rsidR="001F04A7" w:rsidRPr="00D57B71" w:rsidRDefault="001F04A7" w:rsidP="001F04A7">
      <w:pPr>
        <w:jc w:val="center"/>
        <w:rPr>
          <w:sz w:val="36"/>
          <w:szCs w:val="36"/>
        </w:rPr>
      </w:pPr>
      <w:r w:rsidRPr="00D57B71">
        <w:rPr>
          <w:sz w:val="36"/>
          <w:szCs w:val="36"/>
        </w:rPr>
        <w:t>«Город Волгодонск»</w:t>
      </w:r>
    </w:p>
    <w:p w:rsidR="001F04A7" w:rsidRPr="00D57B71" w:rsidRDefault="001F04A7" w:rsidP="001F04A7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 w:rsidRPr="00D57B71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1F04A7" w:rsidRPr="00D57B71" w:rsidRDefault="001F04A7" w:rsidP="001F04A7"/>
    <w:p w:rsidR="001F04A7" w:rsidRPr="00D57B71" w:rsidRDefault="001F04A7" w:rsidP="001F04A7">
      <w:pPr>
        <w:jc w:val="center"/>
        <w:rPr>
          <w:sz w:val="28"/>
          <w:szCs w:val="28"/>
        </w:rPr>
      </w:pPr>
      <w:r w:rsidRPr="00D57B71">
        <w:rPr>
          <w:sz w:val="28"/>
          <w:szCs w:val="28"/>
        </w:rPr>
        <w:t>г. Волгодонск Ростовской области</w:t>
      </w:r>
    </w:p>
    <w:p w:rsidR="001F04A7" w:rsidRPr="00D57B71" w:rsidRDefault="001F04A7" w:rsidP="001F04A7"/>
    <w:p w:rsidR="001F04A7" w:rsidRPr="00D57B71" w:rsidRDefault="001F04A7" w:rsidP="001F04A7">
      <w:pPr>
        <w:jc w:val="center"/>
        <w:rPr>
          <w:sz w:val="36"/>
          <w:szCs w:val="36"/>
        </w:rPr>
      </w:pPr>
      <w:r w:rsidRPr="00D57B71">
        <w:rPr>
          <w:sz w:val="36"/>
          <w:szCs w:val="36"/>
        </w:rPr>
        <w:t>РЕШЕНИЕ №</w:t>
      </w:r>
      <w:r w:rsidR="00856465" w:rsidRPr="00D57B71">
        <w:rPr>
          <w:sz w:val="36"/>
          <w:szCs w:val="36"/>
        </w:rPr>
        <w:t xml:space="preserve"> </w:t>
      </w:r>
      <w:r w:rsidR="00A37D2F" w:rsidRPr="00D57B71">
        <w:rPr>
          <w:sz w:val="36"/>
          <w:szCs w:val="36"/>
        </w:rPr>
        <w:t>____</w:t>
      </w:r>
      <w:r w:rsidR="00856465" w:rsidRPr="00D57B71">
        <w:rPr>
          <w:sz w:val="36"/>
          <w:szCs w:val="36"/>
        </w:rPr>
        <w:t xml:space="preserve"> </w:t>
      </w:r>
      <w:r w:rsidRPr="00D57B71">
        <w:rPr>
          <w:sz w:val="36"/>
          <w:szCs w:val="36"/>
        </w:rPr>
        <w:t xml:space="preserve">от </w:t>
      </w:r>
      <w:r w:rsidR="003F05FA" w:rsidRPr="00D57B71">
        <w:rPr>
          <w:sz w:val="36"/>
          <w:szCs w:val="36"/>
        </w:rPr>
        <w:t>___</w:t>
      </w:r>
      <w:r w:rsidR="00254CFC" w:rsidRPr="00D57B71">
        <w:rPr>
          <w:sz w:val="36"/>
          <w:szCs w:val="36"/>
        </w:rPr>
        <w:t>________</w:t>
      </w:r>
      <w:r w:rsidR="00A37D2F" w:rsidRPr="00D57B71">
        <w:rPr>
          <w:sz w:val="36"/>
          <w:szCs w:val="36"/>
        </w:rPr>
        <w:t xml:space="preserve"> </w:t>
      </w:r>
      <w:r w:rsidR="0094436F" w:rsidRPr="00D57B71">
        <w:rPr>
          <w:sz w:val="36"/>
          <w:szCs w:val="36"/>
        </w:rPr>
        <w:t xml:space="preserve"> </w:t>
      </w:r>
      <w:r w:rsidR="0047722E" w:rsidRPr="00D57B71">
        <w:rPr>
          <w:sz w:val="36"/>
          <w:szCs w:val="36"/>
        </w:rPr>
        <w:t>202</w:t>
      </w:r>
      <w:r w:rsidR="003F05FA" w:rsidRPr="00D57B71">
        <w:rPr>
          <w:sz w:val="36"/>
          <w:szCs w:val="36"/>
        </w:rPr>
        <w:t>1</w:t>
      </w:r>
      <w:r w:rsidRPr="00D57B71">
        <w:rPr>
          <w:sz w:val="36"/>
          <w:szCs w:val="36"/>
        </w:rPr>
        <w:t xml:space="preserve"> года</w:t>
      </w:r>
    </w:p>
    <w:p w:rsidR="001F04A7" w:rsidRPr="00D57B71" w:rsidRDefault="00321792" w:rsidP="007C28D2">
      <w:pPr>
        <w:spacing w:before="240" w:line="360" w:lineRule="auto"/>
        <w:ind w:right="4252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О</w:t>
      </w:r>
      <w:r w:rsidR="007A2D82" w:rsidRPr="00D57B71">
        <w:rPr>
          <w:rFonts w:eastAsia="MS Mincho"/>
          <w:sz w:val="28"/>
          <w:szCs w:val="28"/>
        </w:rPr>
        <w:t xml:space="preserve"> внесении изменений в решение </w:t>
      </w:r>
      <w:r w:rsidRPr="00D57B71">
        <w:rPr>
          <w:rFonts w:eastAsia="MS Mincho"/>
          <w:sz w:val="28"/>
          <w:szCs w:val="28"/>
        </w:rPr>
        <w:t xml:space="preserve"> </w:t>
      </w:r>
      <w:proofErr w:type="spellStart"/>
      <w:r w:rsidR="007A2D82" w:rsidRPr="00D57B71">
        <w:rPr>
          <w:rFonts w:eastAsia="MS Mincho"/>
          <w:sz w:val="28"/>
          <w:szCs w:val="28"/>
        </w:rPr>
        <w:t>Волгодонской</w:t>
      </w:r>
      <w:proofErr w:type="spellEnd"/>
      <w:r w:rsidR="007A2D82" w:rsidRPr="00D57B71">
        <w:rPr>
          <w:rFonts w:eastAsia="MS Mincho"/>
          <w:sz w:val="28"/>
          <w:szCs w:val="28"/>
        </w:rPr>
        <w:t xml:space="preserve"> городской Думы от 19.09.2012 № 81 «Об аренде имущества, находящегося в собственности </w:t>
      </w:r>
      <w:r w:rsidR="003E2B01" w:rsidRPr="00D57B71">
        <w:rPr>
          <w:rFonts w:eastAsia="MS Mincho"/>
          <w:sz w:val="28"/>
          <w:szCs w:val="28"/>
        </w:rPr>
        <w:t xml:space="preserve">  </w:t>
      </w:r>
      <w:r w:rsidRPr="00D57B71">
        <w:rPr>
          <w:rFonts w:eastAsia="MS Mincho"/>
          <w:sz w:val="28"/>
          <w:szCs w:val="28"/>
        </w:rPr>
        <w:t>муниципального образования «Город Волгодонск»</w:t>
      </w:r>
    </w:p>
    <w:p w:rsidR="007A2D82" w:rsidRPr="00D57B71" w:rsidRDefault="007A2D82" w:rsidP="000F4D58">
      <w:pPr>
        <w:spacing w:line="360" w:lineRule="auto"/>
        <w:ind w:right="-1" w:firstLine="567"/>
        <w:jc w:val="both"/>
        <w:rPr>
          <w:rFonts w:eastAsia="MS Mincho"/>
          <w:sz w:val="28"/>
          <w:szCs w:val="28"/>
        </w:rPr>
      </w:pPr>
    </w:p>
    <w:p w:rsidR="001F04A7" w:rsidRPr="00D57B71" w:rsidRDefault="00321792" w:rsidP="000F4D58">
      <w:pPr>
        <w:spacing w:line="360" w:lineRule="auto"/>
        <w:ind w:right="-1"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В</w:t>
      </w:r>
      <w:r w:rsidR="00040C95" w:rsidRPr="00D57B71">
        <w:rPr>
          <w:rFonts w:eastAsia="MS Mincho"/>
          <w:sz w:val="28"/>
          <w:szCs w:val="28"/>
        </w:rPr>
        <w:t xml:space="preserve"> соответствии </w:t>
      </w:r>
      <w:r w:rsidR="00B71767" w:rsidRPr="00D57B71">
        <w:rPr>
          <w:rFonts w:eastAsia="MS Mincho"/>
          <w:sz w:val="28"/>
          <w:szCs w:val="28"/>
        </w:rPr>
        <w:t xml:space="preserve">с </w:t>
      </w:r>
      <w:r w:rsidR="00040C95" w:rsidRPr="00D57B71">
        <w:rPr>
          <w:rFonts w:eastAsia="MS Mincho"/>
          <w:sz w:val="28"/>
          <w:szCs w:val="28"/>
        </w:rPr>
        <w:t>Федеральным законом от 06.10.2003 № 131-ФЗ «Об</w:t>
      </w:r>
      <w:r w:rsidRPr="00D57B71">
        <w:rPr>
          <w:rFonts w:eastAsia="MS Mincho"/>
          <w:sz w:val="28"/>
          <w:szCs w:val="28"/>
        </w:rPr>
        <w:t> </w:t>
      </w:r>
      <w:r w:rsidR="00040C95" w:rsidRPr="00D57B71">
        <w:rPr>
          <w:rFonts w:eastAsia="MS Mincho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418C1">
        <w:rPr>
          <w:rFonts w:eastAsia="MS Mincho"/>
          <w:sz w:val="28"/>
          <w:szCs w:val="28"/>
        </w:rPr>
        <w:t xml:space="preserve">руководствуясь статьей 41 </w:t>
      </w:r>
      <w:r w:rsidR="0047722E" w:rsidRPr="00D57B71">
        <w:rPr>
          <w:rFonts w:eastAsia="MS Mincho"/>
          <w:sz w:val="28"/>
          <w:szCs w:val="28"/>
        </w:rPr>
        <w:t>Устав</w:t>
      </w:r>
      <w:r w:rsidR="00F418C1">
        <w:rPr>
          <w:rFonts w:eastAsia="MS Mincho"/>
          <w:sz w:val="28"/>
          <w:szCs w:val="28"/>
        </w:rPr>
        <w:t>а</w:t>
      </w:r>
      <w:r w:rsidR="00040C95" w:rsidRPr="00D57B71">
        <w:rPr>
          <w:rFonts w:eastAsia="MS Mincho"/>
          <w:sz w:val="28"/>
          <w:szCs w:val="28"/>
        </w:rPr>
        <w:t xml:space="preserve"> муниципального образования «Город Волгодонск»</w:t>
      </w:r>
      <w:r w:rsidR="00B71767" w:rsidRPr="00D57B71">
        <w:rPr>
          <w:rFonts w:eastAsia="MS Mincho"/>
          <w:sz w:val="28"/>
          <w:szCs w:val="28"/>
        </w:rPr>
        <w:t xml:space="preserve"> </w:t>
      </w:r>
      <w:r w:rsidR="00040C95" w:rsidRPr="00D57B71">
        <w:rPr>
          <w:rFonts w:eastAsia="MS Mincho"/>
          <w:sz w:val="28"/>
          <w:szCs w:val="28"/>
        </w:rPr>
        <w:t>Волгодонская городская Дума</w:t>
      </w:r>
      <w:r w:rsidR="00B2254E" w:rsidRPr="00D57B71">
        <w:rPr>
          <w:rFonts w:eastAsia="MS Mincho"/>
          <w:sz w:val="28"/>
          <w:szCs w:val="28"/>
        </w:rPr>
        <w:t xml:space="preserve"> </w:t>
      </w:r>
    </w:p>
    <w:p w:rsidR="001F04A7" w:rsidRPr="00D57B71" w:rsidRDefault="001F04A7" w:rsidP="000F4D58">
      <w:pPr>
        <w:pStyle w:val="a3"/>
        <w:spacing w:before="120" w:after="12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D57B71">
        <w:rPr>
          <w:rFonts w:ascii="Times New Roman" w:eastAsia="MS Mincho" w:hAnsi="Times New Roman"/>
          <w:sz w:val="28"/>
          <w:szCs w:val="28"/>
        </w:rPr>
        <w:t>РЕШИЛА:</w:t>
      </w:r>
    </w:p>
    <w:p w:rsidR="006D50F1" w:rsidRPr="00D57B71" w:rsidRDefault="001F04A7" w:rsidP="006D50F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1.</w:t>
      </w:r>
      <w:r w:rsidRPr="00D57B71">
        <w:rPr>
          <w:rFonts w:eastAsia="MS Mincho"/>
          <w:sz w:val="28"/>
          <w:szCs w:val="28"/>
        </w:rPr>
        <w:tab/>
      </w:r>
      <w:r w:rsidR="007A2D82" w:rsidRPr="00D57B71">
        <w:rPr>
          <w:rFonts w:eastAsia="MS Mincho"/>
          <w:sz w:val="28"/>
          <w:szCs w:val="28"/>
        </w:rPr>
        <w:t xml:space="preserve">Внести в </w:t>
      </w:r>
      <w:r w:rsidR="006D50F1" w:rsidRPr="00D57B71">
        <w:rPr>
          <w:rFonts w:eastAsia="MS Mincho"/>
          <w:sz w:val="28"/>
          <w:szCs w:val="28"/>
        </w:rPr>
        <w:t xml:space="preserve">решение </w:t>
      </w:r>
      <w:proofErr w:type="spellStart"/>
      <w:r w:rsidR="006D50F1" w:rsidRPr="00D57B71">
        <w:rPr>
          <w:rFonts w:eastAsia="MS Mincho"/>
          <w:sz w:val="28"/>
          <w:szCs w:val="28"/>
        </w:rPr>
        <w:t>Волгодонской</w:t>
      </w:r>
      <w:proofErr w:type="spellEnd"/>
      <w:r w:rsidR="006D50F1" w:rsidRPr="00D57B71">
        <w:rPr>
          <w:rFonts w:eastAsia="MS Mincho"/>
          <w:sz w:val="28"/>
          <w:szCs w:val="28"/>
        </w:rPr>
        <w:t xml:space="preserve"> городской Думы от 19.09.2012 № 81 «Об аренде имущества, находящегося в собственности   муниципального образования «Город Волгодонск» следующие изменения:</w:t>
      </w:r>
    </w:p>
    <w:p w:rsidR="006D50F1" w:rsidRPr="00D57B71" w:rsidRDefault="006D50F1" w:rsidP="006D50F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1) в абзаце третьем части 3 слова «либо безвозмездно</w:t>
      </w:r>
      <w:r w:rsidR="00FD0FA1" w:rsidRPr="00D57B71">
        <w:rPr>
          <w:rFonts w:eastAsia="MS Mincho"/>
          <w:sz w:val="28"/>
          <w:szCs w:val="28"/>
        </w:rPr>
        <w:t>м</w:t>
      </w:r>
      <w:r w:rsidRPr="00D57B71">
        <w:rPr>
          <w:rFonts w:eastAsia="MS Mincho"/>
          <w:sz w:val="28"/>
          <w:szCs w:val="28"/>
        </w:rPr>
        <w:t xml:space="preserve"> пользовани</w:t>
      </w:r>
      <w:r w:rsidR="00FD0FA1" w:rsidRPr="00D57B71">
        <w:rPr>
          <w:rFonts w:eastAsia="MS Mincho"/>
          <w:sz w:val="28"/>
          <w:szCs w:val="28"/>
        </w:rPr>
        <w:t>и</w:t>
      </w:r>
      <w:r w:rsidRPr="00D57B71">
        <w:rPr>
          <w:rFonts w:eastAsia="MS Mincho"/>
          <w:sz w:val="28"/>
          <w:szCs w:val="28"/>
        </w:rPr>
        <w:t>» исключить;</w:t>
      </w:r>
    </w:p>
    <w:p w:rsidR="006D50F1" w:rsidRPr="00D57B71" w:rsidRDefault="006D50F1" w:rsidP="006D50F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2) в приложении 1:</w:t>
      </w:r>
    </w:p>
    <w:p w:rsidR="002925D5" w:rsidRPr="00D57B71" w:rsidRDefault="006D50F1" w:rsidP="002925D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57B71">
        <w:rPr>
          <w:rFonts w:eastAsia="MS Mincho"/>
          <w:sz w:val="28"/>
          <w:szCs w:val="28"/>
        </w:rPr>
        <w:t xml:space="preserve">а)  в абзаце втором преамбулы слова «Приказа Федеральной антимонопольной службы от 10.02.2010 № 67 «О порядке проведения </w:t>
      </w:r>
      <w:r w:rsidRPr="00D57B71">
        <w:rPr>
          <w:rFonts w:eastAsia="MS Mincho"/>
          <w:sz w:val="28"/>
          <w:szCs w:val="28"/>
        </w:rPr>
        <w:lastRenderedPageBreak/>
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</w:t>
      </w:r>
      <w:proofErr w:type="gramEnd"/>
      <w:r w:rsidRPr="00D57B71">
        <w:rPr>
          <w:rFonts w:eastAsia="MS Mincho"/>
          <w:sz w:val="28"/>
          <w:szCs w:val="28"/>
        </w:rPr>
        <w:t xml:space="preserve"> </w:t>
      </w:r>
      <w:proofErr w:type="gramStart"/>
      <w:r w:rsidRPr="00D57B71">
        <w:rPr>
          <w:rFonts w:eastAsia="MS Mincho"/>
          <w:sz w:val="28"/>
          <w:szCs w:val="28"/>
        </w:rPr>
        <w:t xml:space="preserve">торгов в форме конкурса» заменить словами «приказа </w:t>
      </w:r>
      <w:r w:rsidR="002925D5" w:rsidRPr="00D57B71">
        <w:rPr>
          <w:rFonts w:eastAsia="MS Mincho"/>
          <w:sz w:val="28"/>
          <w:szCs w:val="28"/>
        </w:rPr>
        <w:t xml:space="preserve">Федеральной  антимонопольной службы </w:t>
      </w:r>
      <w:r w:rsidR="00906AE3" w:rsidRPr="00D57B71">
        <w:rPr>
          <w:rFonts w:eastAsia="MS Mincho"/>
          <w:sz w:val="28"/>
          <w:szCs w:val="28"/>
        </w:rPr>
        <w:t xml:space="preserve">от 10.02.2010 № 67 </w:t>
      </w:r>
      <w:r w:rsidR="002925D5" w:rsidRPr="00D57B71">
        <w:rPr>
          <w:rFonts w:eastAsia="MS Mincho"/>
          <w:sz w:val="28"/>
          <w:szCs w:val="28"/>
        </w:rPr>
        <w:t>«</w:t>
      </w:r>
      <w:r w:rsidR="002925D5" w:rsidRPr="00D57B71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2925D5" w:rsidRPr="00D57B71" w:rsidRDefault="002925D5" w:rsidP="002925D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б) в пункте 1.3 слова «</w:t>
      </w:r>
      <w:r w:rsidR="00801A24" w:rsidRPr="00D57B71">
        <w:rPr>
          <w:sz w:val="28"/>
          <w:szCs w:val="28"/>
        </w:rPr>
        <w:t xml:space="preserve">, </w:t>
      </w:r>
      <w:r w:rsidRPr="00D57B71">
        <w:rPr>
          <w:sz w:val="28"/>
          <w:szCs w:val="28"/>
        </w:rPr>
        <w:t>безвозмездном пользовании» исключить;</w:t>
      </w:r>
    </w:p>
    <w:p w:rsidR="002925D5" w:rsidRPr="00D57B71" w:rsidRDefault="002925D5" w:rsidP="002925D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в) пункт 1.4 изложить в следующей редакции:</w:t>
      </w:r>
    </w:p>
    <w:p w:rsidR="002925D5" w:rsidRPr="00D57B71" w:rsidRDefault="002925D5" w:rsidP="002925D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sz w:val="28"/>
          <w:szCs w:val="28"/>
        </w:rPr>
        <w:t xml:space="preserve">«1.4. Муниципальное имущество предоставляется в аренду путем заключения договора аренды. </w:t>
      </w:r>
    </w:p>
    <w:p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Предоставление муниципального имущества в аренду осуществляется:</w:t>
      </w:r>
    </w:p>
    <w:p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1" w:name="Par233"/>
      <w:bookmarkEnd w:id="1"/>
      <w:r w:rsidRPr="00D57B71">
        <w:rPr>
          <w:sz w:val="28"/>
          <w:szCs w:val="28"/>
        </w:rPr>
        <w:t>1) Комитетом по управлению имуществом города Волгодонска на основании постановления Администрации города Волгодонска в случаях предоставления в аренду муниципальных предприятий как имущественных комплексов;</w:t>
      </w:r>
    </w:p>
    <w:p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2" w:name="Par234"/>
      <w:bookmarkEnd w:id="2"/>
      <w:r w:rsidRPr="00D57B71">
        <w:rPr>
          <w:sz w:val="28"/>
          <w:szCs w:val="28"/>
        </w:rPr>
        <w:t>2) Комитетом по управлению имуществом города Волгодонска на основании приказа Комитета по управлению имуществом города Волгодонска в случаях предоставления в аренду муниципального имущества, находящегося в казне, за исключением имущества, переданного в безвозмездное пользование муниципальным предприятиям, учреждениям и органам Администрации города Волгодонска;</w:t>
      </w:r>
    </w:p>
    <w:p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D57B71">
        <w:rPr>
          <w:sz w:val="28"/>
          <w:szCs w:val="28"/>
        </w:rPr>
        <w:lastRenderedPageBreak/>
        <w:t>3) муниципальными предприятиями, учреждениями и органами Администрации города Волгодонска на основании постановления Администрации города Волгодонска в случаях предоставления в аренду муниципального имущества, принадлежащего указанным лицам на праве хозяйственного ведения или оперативного управления;</w:t>
      </w:r>
    </w:p>
    <w:p w:rsidR="002925D5" w:rsidRPr="00D57B71" w:rsidRDefault="002925D5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 xml:space="preserve">4) </w:t>
      </w:r>
      <w:r w:rsidRPr="00D57B71">
        <w:rPr>
          <w:rFonts w:eastAsia="MS Mincho"/>
          <w:sz w:val="28"/>
          <w:szCs w:val="28"/>
        </w:rPr>
        <w:t>м</w:t>
      </w:r>
      <w:r w:rsidRPr="00D57B71">
        <w:rPr>
          <w:sz w:val="28"/>
          <w:szCs w:val="28"/>
        </w:rPr>
        <w:t>униципальными предприятиями, учреждениями на основании приказа Комитета по управлению имуществом города Волгодонска о согласовании предоставления в аренду на срок не более чем тридцать календарных дней в течение шести последовательных календарных месяцев муниципального имущества, принадлежащего указанным лицам на праве хозяйственного ведения или оперативного управления</w:t>
      </w:r>
      <w:proofErr w:type="gramStart"/>
      <w:r w:rsidRPr="00D57B71">
        <w:rPr>
          <w:sz w:val="28"/>
          <w:szCs w:val="28"/>
        </w:rPr>
        <w:t>.»;</w:t>
      </w:r>
      <w:proofErr w:type="gramEnd"/>
    </w:p>
    <w:p w:rsidR="002925D5" w:rsidRPr="00D57B71" w:rsidRDefault="00BF06B6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 xml:space="preserve">г) </w:t>
      </w:r>
      <w:r w:rsidR="00FD0FA1" w:rsidRPr="00D57B71">
        <w:rPr>
          <w:sz w:val="28"/>
          <w:szCs w:val="28"/>
        </w:rPr>
        <w:t>пункт 1.6 исключить;</w:t>
      </w:r>
    </w:p>
    <w:p w:rsidR="00BF06B6" w:rsidRPr="00D57B71" w:rsidRDefault="00BF06B6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D57B71">
        <w:rPr>
          <w:sz w:val="28"/>
          <w:szCs w:val="28"/>
        </w:rPr>
        <w:t xml:space="preserve">д) в пункте 2.1 слова «Приказом </w:t>
      </w:r>
      <w:r w:rsidR="00906AE3" w:rsidRPr="00D57B71">
        <w:rPr>
          <w:rFonts w:eastAsia="MS Mincho"/>
          <w:sz w:val="28"/>
          <w:szCs w:val="28"/>
        </w:rPr>
        <w:t>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</w:t>
      </w:r>
      <w:proofErr w:type="gramEnd"/>
      <w:r w:rsidR="00906AE3" w:rsidRPr="00D57B71">
        <w:rPr>
          <w:rFonts w:eastAsia="MS Mincho"/>
          <w:sz w:val="28"/>
          <w:szCs w:val="28"/>
        </w:rPr>
        <w:t xml:space="preserve"> </w:t>
      </w:r>
      <w:proofErr w:type="gramStart"/>
      <w:r w:rsidR="00906AE3" w:rsidRPr="00D57B71">
        <w:rPr>
          <w:rFonts w:eastAsia="MS Mincho"/>
          <w:sz w:val="28"/>
          <w:szCs w:val="28"/>
        </w:rPr>
        <w:t>в форме конкурса»</w:t>
      </w:r>
      <w:r w:rsidRPr="00D57B71">
        <w:rPr>
          <w:sz w:val="28"/>
          <w:szCs w:val="28"/>
        </w:rPr>
        <w:t xml:space="preserve"> заменить словами «</w:t>
      </w:r>
      <w:r w:rsidRPr="00D57B71">
        <w:rPr>
          <w:rFonts w:eastAsia="MS Mincho"/>
          <w:sz w:val="28"/>
          <w:szCs w:val="28"/>
        </w:rPr>
        <w:t xml:space="preserve">приказом Федеральной  антимонопольной службы </w:t>
      </w:r>
      <w:r w:rsidR="00906AE3" w:rsidRPr="00D57B71">
        <w:rPr>
          <w:rFonts w:eastAsia="MS Mincho"/>
          <w:sz w:val="28"/>
          <w:szCs w:val="28"/>
        </w:rPr>
        <w:t xml:space="preserve">от 10.02.2010 </w:t>
      </w:r>
      <w:r w:rsidR="00FD0FA1" w:rsidRPr="00D57B71">
        <w:rPr>
          <w:rFonts w:eastAsia="MS Mincho"/>
          <w:sz w:val="28"/>
          <w:szCs w:val="28"/>
        </w:rPr>
        <w:t xml:space="preserve">     </w:t>
      </w:r>
      <w:r w:rsidR="00906AE3" w:rsidRPr="00D57B71">
        <w:rPr>
          <w:rFonts w:eastAsia="MS Mincho"/>
          <w:sz w:val="28"/>
          <w:szCs w:val="28"/>
        </w:rPr>
        <w:t xml:space="preserve">№ 67 </w:t>
      </w:r>
      <w:r w:rsidRPr="00D57B71">
        <w:rPr>
          <w:rFonts w:eastAsia="MS Mincho"/>
          <w:sz w:val="28"/>
          <w:szCs w:val="28"/>
        </w:rPr>
        <w:t>«</w:t>
      </w:r>
      <w:r w:rsidRPr="00D57B71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BF06B6" w:rsidRPr="00D57B71" w:rsidRDefault="00BF06B6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е) подпункт 5) пункта 2.6 исключить;</w:t>
      </w:r>
    </w:p>
    <w:p w:rsidR="00BF06B6" w:rsidRPr="00D57B71" w:rsidRDefault="00BF06B6" w:rsidP="002925D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 xml:space="preserve">ж) </w:t>
      </w:r>
      <w:r w:rsidR="00C136B3" w:rsidRPr="00D57B71">
        <w:rPr>
          <w:sz w:val="28"/>
          <w:szCs w:val="28"/>
        </w:rPr>
        <w:t>в пункте 2.11 слово «Арендатор» заменить словом «арендатор»;</w:t>
      </w:r>
    </w:p>
    <w:p w:rsidR="00906AE3" w:rsidRPr="00D57B71" w:rsidRDefault="00C136B3" w:rsidP="00950A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proofErr w:type="gramStart"/>
      <w:r w:rsidRPr="00D57B71">
        <w:rPr>
          <w:sz w:val="28"/>
          <w:szCs w:val="28"/>
        </w:rPr>
        <w:lastRenderedPageBreak/>
        <w:t xml:space="preserve">з) </w:t>
      </w:r>
      <w:r w:rsidR="00906AE3" w:rsidRPr="00D57B71">
        <w:rPr>
          <w:sz w:val="28"/>
          <w:szCs w:val="28"/>
        </w:rPr>
        <w:t xml:space="preserve">в пункте 2.12 слова «Приказом ФАС от </w:t>
      </w:r>
      <w:r w:rsidR="00906AE3" w:rsidRPr="00D57B71">
        <w:rPr>
          <w:rFonts w:eastAsia="MS Mincho"/>
          <w:sz w:val="28"/>
          <w:szCs w:val="28"/>
        </w:rPr>
        <w:t xml:space="preserve">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="00906AE3" w:rsidRPr="00D57B71">
        <w:rPr>
          <w:rFonts w:eastAsia="MS Mincho"/>
          <w:sz w:val="28"/>
          <w:szCs w:val="28"/>
        </w:rPr>
        <w:t xml:space="preserve"> </w:t>
      </w:r>
      <w:proofErr w:type="gramStart"/>
      <w:r w:rsidR="00906AE3" w:rsidRPr="00D57B71">
        <w:rPr>
          <w:rFonts w:eastAsia="MS Mincho"/>
          <w:sz w:val="28"/>
          <w:szCs w:val="28"/>
        </w:rPr>
        <w:t>конкурса»</w:t>
      </w:r>
      <w:r w:rsidR="00906AE3" w:rsidRPr="00D57B71">
        <w:rPr>
          <w:sz w:val="28"/>
          <w:szCs w:val="28"/>
        </w:rPr>
        <w:t xml:space="preserve"> заменить словами «</w:t>
      </w:r>
      <w:r w:rsidR="00906AE3" w:rsidRPr="00D57B71">
        <w:rPr>
          <w:rFonts w:eastAsia="MS Mincho"/>
          <w:sz w:val="28"/>
          <w:szCs w:val="28"/>
        </w:rPr>
        <w:t>приказом Федеральной антимонопольной службы от 10.02.2010 № 67 «</w:t>
      </w:r>
      <w:r w:rsidR="00906AE3" w:rsidRPr="00D57B71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906AE3" w:rsidRPr="00D57B71" w:rsidRDefault="00906AE3" w:rsidP="00950A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и) дополнить пунктом 2.16 следующего содержания:</w:t>
      </w:r>
    </w:p>
    <w:p w:rsidR="00AA3BAD" w:rsidRPr="00D57B71" w:rsidRDefault="00906AE3" w:rsidP="00950A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bCs/>
          <w:kern w:val="36"/>
          <w:sz w:val="28"/>
          <w:szCs w:val="28"/>
        </w:rPr>
      </w:pPr>
      <w:r w:rsidRPr="00D57B71">
        <w:rPr>
          <w:sz w:val="28"/>
          <w:szCs w:val="28"/>
        </w:rPr>
        <w:t xml:space="preserve">«2.16. </w:t>
      </w:r>
      <w:r w:rsidR="00950A27" w:rsidRPr="00D57B71">
        <w:rPr>
          <w:sz w:val="28"/>
          <w:szCs w:val="28"/>
        </w:rPr>
        <w:t xml:space="preserve">Регистрация договора аренды муниципального имущества, заключенного на срок не менее  одного года, осуществляется  в соответствии с требованиями Федерального закона </w:t>
      </w:r>
      <w:r w:rsidR="00950A27" w:rsidRPr="00D57B71">
        <w:rPr>
          <w:bCs/>
          <w:kern w:val="36"/>
          <w:sz w:val="28"/>
          <w:szCs w:val="28"/>
        </w:rPr>
        <w:t>от 13.07.2015 № 218-ФЗ</w:t>
      </w:r>
      <w:r w:rsidR="00950A27" w:rsidRPr="00D57B71">
        <w:rPr>
          <w:sz w:val="28"/>
          <w:szCs w:val="28"/>
        </w:rPr>
        <w:t xml:space="preserve">                                «</w:t>
      </w:r>
      <w:r w:rsidR="00950A27" w:rsidRPr="00D57B71">
        <w:rPr>
          <w:bCs/>
          <w:kern w:val="36"/>
          <w:sz w:val="28"/>
          <w:szCs w:val="28"/>
        </w:rPr>
        <w:t>О государственной регистрации недвижимости</w:t>
      </w:r>
      <w:r w:rsidR="00D57B71" w:rsidRPr="00D57B71">
        <w:rPr>
          <w:bCs/>
          <w:kern w:val="36"/>
          <w:sz w:val="28"/>
          <w:szCs w:val="28"/>
        </w:rPr>
        <w:t>»</w:t>
      </w:r>
      <w:r w:rsidR="00950A27" w:rsidRPr="00D57B71">
        <w:rPr>
          <w:bCs/>
          <w:kern w:val="36"/>
          <w:sz w:val="28"/>
          <w:szCs w:val="28"/>
        </w:rPr>
        <w:t>.</w:t>
      </w:r>
    </w:p>
    <w:p w:rsidR="00950A27" w:rsidRPr="00D57B71" w:rsidRDefault="00AA3BAD" w:rsidP="00950A2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sz w:val="28"/>
          <w:szCs w:val="28"/>
        </w:rPr>
      </w:pPr>
      <w:r w:rsidRPr="00D57B71">
        <w:rPr>
          <w:bCs/>
          <w:kern w:val="36"/>
          <w:sz w:val="28"/>
          <w:szCs w:val="28"/>
        </w:rPr>
        <w:t>Расходы, связанные с государственной регистрацией, возлагаются на арендодателя</w:t>
      </w:r>
      <w:proofErr w:type="gramStart"/>
      <w:r w:rsidRPr="00D57B71">
        <w:rPr>
          <w:bCs/>
          <w:kern w:val="36"/>
          <w:sz w:val="28"/>
          <w:szCs w:val="28"/>
        </w:rPr>
        <w:t>.»</w:t>
      </w:r>
      <w:r w:rsidR="00950A27" w:rsidRPr="00D57B71">
        <w:rPr>
          <w:bCs/>
          <w:kern w:val="36"/>
          <w:sz w:val="28"/>
          <w:szCs w:val="28"/>
        </w:rPr>
        <w:t>;</w:t>
      </w:r>
      <w:proofErr w:type="gramEnd"/>
    </w:p>
    <w:p w:rsidR="00906AE3" w:rsidRPr="00D57B71" w:rsidRDefault="00906AE3" w:rsidP="00950A2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к)</w:t>
      </w:r>
      <w:r w:rsidR="00950A27" w:rsidRPr="00D57B71">
        <w:rPr>
          <w:sz w:val="28"/>
          <w:szCs w:val="28"/>
        </w:rPr>
        <w:t xml:space="preserve"> в пункте 3.3 слова «Федерального закона от 21.07.1997 № 122-ФЗ                  «О государственной регистрации прав на недвижимое имущество и сделок с ним» заменить словами «Федерального закона от </w:t>
      </w:r>
      <w:r w:rsidR="00950A27" w:rsidRPr="00D57B71">
        <w:rPr>
          <w:bCs/>
          <w:kern w:val="36"/>
          <w:sz w:val="28"/>
          <w:szCs w:val="28"/>
        </w:rPr>
        <w:t>13.07.2015 № 218-ФЗ</w:t>
      </w:r>
      <w:r w:rsidR="00950A27" w:rsidRPr="00D57B71">
        <w:rPr>
          <w:sz w:val="28"/>
          <w:szCs w:val="28"/>
        </w:rPr>
        <w:t xml:space="preserve">                 «</w:t>
      </w:r>
      <w:r w:rsidR="00950A27" w:rsidRPr="00D57B71">
        <w:rPr>
          <w:bCs/>
          <w:kern w:val="36"/>
          <w:sz w:val="28"/>
          <w:szCs w:val="28"/>
        </w:rPr>
        <w:t>О государственной регистрации недвижимости»;</w:t>
      </w:r>
    </w:p>
    <w:p w:rsidR="009C2A32" w:rsidRPr="00D57B71" w:rsidRDefault="00D57B71" w:rsidP="00950A2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7B71">
        <w:rPr>
          <w:sz w:val="28"/>
          <w:szCs w:val="28"/>
        </w:rPr>
        <w:t>л</w:t>
      </w:r>
      <w:r w:rsidR="009C2A32" w:rsidRPr="00D57B71">
        <w:rPr>
          <w:sz w:val="28"/>
          <w:szCs w:val="28"/>
        </w:rPr>
        <w:t>)</w:t>
      </w:r>
      <w:r w:rsidRPr="00D57B71">
        <w:rPr>
          <w:sz w:val="28"/>
          <w:szCs w:val="28"/>
        </w:rPr>
        <w:t xml:space="preserve"> пункт 4.6 исключить.</w:t>
      </w:r>
    </w:p>
    <w:p w:rsidR="001F04A7" w:rsidRPr="00D57B71" w:rsidRDefault="000F6804" w:rsidP="003E2B01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2</w:t>
      </w:r>
      <w:r w:rsidR="001F04A7" w:rsidRPr="00D57B71">
        <w:rPr>
          <w:rFonts w:eastAsia="MS Mincho"/>
          <w:sz w:val="28"/>
          <w:szCs w:val="28"/>
        </w:rPr>
        <w:t>.</w:t>
      </w:r>
      <w:r w:rsidR="001F04A7" w:rsidRPr="00D57B71">
        <w:rPr>
          <w:rFonts w:eastAsia="MS Mincho"/>
          <w:sz w:val="28"/>
          <w:szCs w:val="28"/>
        </w:rPr>
        <w:tab/>
        <w:t>Настоящее р</w:t>
      </w:r>
      <w:r w:rsidR="001F04A7" w:rsidRPr="00D57B71">
        <w:rPr>
          <w:sz w:val="28"/>
          <w:szCs w:val="28"/>
        </w:rPr>
        <w:t>ешение вступает в силу со дня его официального опубликования.</w:t>
      </w:r>
    </w:p>
    <w:p w:rsidR="001F04A7" w:rsidRPr="00D57B71" w:rsidRDefault="001F04A7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rFonts w:eastAsia="MS Mincho"/>
          <w:sz w:val="28"/>
          <w:szCs w:val="28"/>
        </w:rPr>
        <w:lastRenderedPageBreak/>
        <w:t>3.</w:t>
      </w:r>
      <w:r w:rsidRPr="00D57B71">
        <w:rPr>
          <w:rFonts w:eastAsia="MS Mincho"/>
          <w:sz w:val="28"/>
          <w:szCs w:val="28"/>
        </w:rPr>
        <w:tab/>
      </w:r>
      <w:proofErr w:type="gramStart"/>
      <w:r w:rsidRPr="00D57B71">
        <w:rPr>
          <w:sz w:val="28"/>
          <w:szCs w:val="28"/>
        </w:rPr>
        <w:t>Контроль за</w:t>
      </w:r>
      <w:proofErr w:type="gramEnd"/>
      <w:r w:rsidRPr="00D57B71">
        <w:rPr>
          <w:sz w:val="28"/>
          <w:szCs w:val="28"/>
        </w:rPr>
        <w:t xml:space="preserve"> исполнением решения возложить на постоянную комиссию по бюджету, налогам, сборам, муниципальной собственности (Г.А. Ковалевский) и заместителя главы Администрации города Волгодонска по экономике </w:t>
      </w:r>
      <w:r w:rsidR="00643655" w:rsidRPr="00D57B71">
        <w:rPr>
          <w:sz w:val="28"/>
          <w:szCs w:val="28"/>
        </w:rPr>
        <w:t>С.М.</w:t>
      </w:r>
      <w:r w:rsidR="004F1371" w:rsidRPr="00D57B71">
        <w:rPr>
          <w:sz w:val="28"/>
          <w:szCs w:val="28"/>
        </w:rPr>
        <w:t> </w:t>
      </w:r>
      <w:r w:rsidR="00643655" w:rsidRPr="00D57B71">
        <w:rPr>
          <w:sz w:val="28"/>
          <w:szCs w:val="28"/>
        </w:rPr>
        <w:t>Макарова.</w:t>
      </w:r>
    </w:p>
    <w:p w:rsidR="001F04A7" w:rsidRPr="00D57B71" w:rsidRDefault="001F04A7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0B3C" w:rsidRPr="00D57B71" w:rsidRDefault="00340B3C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0B3C" w:rsidRPr="00D57B71" w:rsidRDefault="00340B3C" w:rsidP="00340B3C">
      <w:pPr>
        <w:spacing w:line="288" w:lineRule="auto"/>
        <w:rPr>
          <w:sz w:val="28"/>
          <w:szCs w:val="28"/>
        </w:rPr>
      </w:pPr>
      <w:r w:rsidRPr="00D57B71">
        <w:rPr>
          <w:sz w:val="28"/>
          <w:szCs w:val="28"/>
        </w:rPr>
        <w:t>Председатель</w:t>
      </w:r>
    </w:p>
    <w:p w:rsidR="00340B3C" w:rsidRPr="00D57B71" w:rsidRDefault="00340B3C" w:rsidP="00340B3C">
      <w:pPr>
        <w:spacing w:line="288" w:lineRule="auto"/>
        <w:rPr>
          <w:sz w:val="28"/>
          <w:szCs w:val="28"/>
        </w:rPr>
      </w:pPr>
      <w:proofErr w:type="spellStart"/>
      <w:r w:rsidRPr="00D57B71">
        <w:rPr>
          <w:sz w:val="28"/>
          <w:szCs w:val="28"/>
        </w:rPr>
        <w:t>Волгодонской</w:t>
      </w:r>
      <w:proofErr w:type="spellEnd"/>
      <w:r w:rsidRPr="00D57B71">
        <w:rPr>
          <w:sz w:val="28"/>
          <w:szCs w:val="28"/>
        </w:rPr>
        <w:t xml:space="preserve"> городской Думы –</w:t>
      </w:r>
    </w:p>
    <w:p w:rsidR="001F04A7" w:rsidRPr="00D57B71" w:rsidRDefault="00340B3C" w:rsidP="00340B3C">
      <w:pPr>
        <w:pStyle w:val="1"/>
        <w:tabs>
          <w:tab w:val="num" w:pos="1134"/>
        </w:tabs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B71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 </w:t>
      </w:r>
      <w:r w:rsidR="00A60224" w:rsidRPr="00D57B71">
        <w:rPr>
          <w:rFonts w:ascii="Times New Roman" w:hAnsi="Times New Roman" w:cs="Times New Roman"/>
          <w:sz w:val="28"/>
          <w:szCs w:val="28"/>
        </w:rPr>
        <w:t>С.Н. Ладанов</w:t>
      </w:r>
    </w:p>
    <w:p w:rsidR="001F04A7" w:rsidRPr="00D57B71" w:rsidRDefault="001F04A7" w:rsidP="002B7B6E">
      <w:pPr>
        <w:pStyle w:val="1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57B71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1F04A7" w:rsidRPr="00D649F6" w:rsidRDefault="001F04A7" w:rsidP="00D649F6">
      <w:pPr>
        <w:pStyle w:val="1"/>
        <w:spacing w:line="288" w:lineRule="auto"/>
        <w:jc w:val="both"/>
        <w:rPr>
          <w:rFonts w:eastAsia="MS Mincho"/>
          <w:sz w:val="24"/>
          <w:szCs w:val="24"/>
        </w:rPr>
      </w:pPr>
      <w:r w:rsidRPr="00D57B71">
        <w:rPr>
          <w:rFonts w:ascii="Times New Roman" w:eastAsia="MS Mincho" w:hAnsi="Times New Roman" w:cs="Times New Roman"/>
          <w:sz w:val="24"/>
          <w:szCs w:val="24"/>
        </w:rPr>
        <w:t>Администрация города Волгодонска</w:t>
      </w:r>
    </w:p>
    <w:p w:rsidR="000851D2" w:rsidRDefault="000851D2"/>
    <w:p w:rsidR="00B71767" w:rsidRDefault="00B71767"/>
    <w:p w:rsidR="00B71767" w:rsidRDefault="00B71767"/>
    <w:p w:rsidR="00B71767" w:rsidRDefault="00B71767"/>
    <w:p w:rsidR="00B71767" w:rsidRDefault="00B71767"/>
    <w:p w:rsidR="00B71767" w:rsidRDefault="00B71767"/>
    <w:p w:rsidR="00B71767" w:rsidRDefault="00B71767"/>
    <w:p w:rsidR="00B71767" w:rsidRDefault="00B71767"/>
    <w:p w:rsidR="00B71767" w:rsidRDefault="00B71767"/>
    <w:p w:rsidR="00B71767" w:rsidRDefault="00B71767"/>
    <w:p w:rsidR="00B71767" w:rsidRDefault="00B71767"/>
    <w:p w:rsidR="00B71767" w:rsidRDefault="00B71767"/>
    <w:p w:rsidR="00B71767" w:rsidRDefault="00B71767"/>
    <w:p w:rsidR="00B71767" w:rsidRDefault="00B71767"/>
    <w:p w:rsidR="00B71767" w:rsidRDefault="00B71767"/>
    <w:p w:rsidR="00B71767" w:rsidRDefault="00B71767"/>
    <w:sectPr w:rsidR="00B71767" w:rsidSect="00340B3C">
      <w:headerReference w:type="default" r:id="rId9"/>
      <w:pgSz w:w="11906" w:h="16838" w:code="9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4D" w:rsidRDefault="003B6D4D" w:rsidP="00340B3C">
      <w:r>
        <w:separator/>
      </w:r>
    </w:p>
  </w:endnote>
  <w:endnote w:type="continuationSeparator" w:id="0">
    <w:p w:rsidR="003B6D4D" w:rsidRDefault="003B6D4D" w:rsidP="0034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4D" w:rsidRDefault="003B6D4D" w:rsidP="00340B3C">
      <w:r>
        <w:separator/>
      </w:r>
    </w:p>
  </w:footnote>
  <w:footnote w:type="continuationSeparator" w:id="0">
    <w:p w:rsidR="003B6D4D" w:rsidRDefault="003B6D4D" w:rsidP="0034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46" w:rsidRDefault="003B6D4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0B3">
      <w:rPr>
        <w:noProof/>
      </w:rPr>
      <w:t>5</w:t>
    </w:r>
    <w:r>
      <w:rPr>
        <w:noProof/>
      </w:rPr>
      <w:fldChar w:fldCharType="end"/>
    </w:r>
  </w:p>
  <w:p w:rsidR="00734746" w:rsidRDefault="007347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4A7"/>
    <w:rsid w:val="00013414"/>
    <w:rsid w:val="00022C63"/>
    <w:rsid w:val="00040C95"/>
    <w:rsid w:val="0004642D"/>
    <w:rsid w:val="0004646B"/>
    <w:rsid w:val="00052B6C"/>
    <w:rsid w:val="00055ECA"/>
    <w:rsid w:val="00072BE2"/>
    <w:rsid w:val="000810FF"/>
    <w:rsid w:val="0008168A"/>
    <w:rsid w:val="000851D2"/>
    <w:rsid w:val="000867FF"/>
    <w:rsid w:val="00090C02"/>
    <w:rsid w:val="00092314"/>
    <w:rsid w:val="000A04BE"/>
    <w:rsid w:val="000A1A6E"/>
    <w:rsid w:val="000A7804"/>
    <w:rsid w:val="000B1686"/>
    <w:rsid w:val="000B2138"/>
    <w:rsid w:val="000B3E5E"/>
    <w:rsid w:val="000D3B5C"/>
    <w:rsid w:val="000E228D"/>
    <w:rsid w:val="000E7BC6"/>
    <w:rsid w:val="000F4D58"/>
    <w:rsid w:val="000F6804"/>
    <w:rsid w:val="00102322"/>
    <w:rsid w:val="00102C32"/>
    <w:rsid w:val="001039E2"/>
    <w:rsid w:val="00106328"/>
    <w:rsid w:val="0010648C"/>
    <w:rsid w:val="001143EB"/>
    <w:rsid w:val="001200FD"/>
    <w:rsid w:val="00127588"/>
    <w:rsid w:val="00137BC4"/>
    <w:rsid w:val="00162EEB"/>
    <w:rsid w:val="00165401"/>
    <w:rsid w:val="00172227"/>
    <w:rsid w:val="001737F8"/>
    <w:rsid w:val="0017615B"/>
    <w:rsid w:val="00186BBC"/>
    <w:rsid w:val="00192570"/>
    <w:rsid w:val="00197C2B"/>
    <w:rsid w:val="001B014F"/>
    <w:rsid w:val="001B2052"/>
    <w:rsid w:val="001B4961"/>
    <w:rsid w:val="001C11C9"/>
    <w:rsid w:val="001C5EEF"/>
    <w:rsid w:val="001D02E2"/>
    <w:rsid w:val="001E4885"/>
    <w:rsid w:val="001E4E0E"/>
    <w:rsid w:val="001E6444"/>
    <w:rsid w:val="001F04A7"/>
    <w:rsid w:val="001F410B"/>
    <w:rsid w:val="0020076C"/>
    <w:rsid w:val="0020699F"/>
    <w:rsid w:val="00210AF8"/>
    <w:rsid w:val="00212179"/>
    <w:rsid w:val="00212503"/>
    <w:rsid w:val="002231C6"/>
    <w:rsid w:val="00233CE2"/>
    <w:rsid w:val="002352D1"/>
    <w:rsid w:val="002357EF"/>
    <w:rsid w:val="00237168"/>
    <w:rsid w:val="00242BE9"/>
    <w:rsid w:val="0025345E"/>
    <w:rsid w:val="002543FD"/>
    <w:rsid w:val="00254CFC"/>
    <w:rsid w:val="00256AD3"/>
    <w:rsid w:val="00263C8E"/>
    <w:rsid w:val="00271876"/>
    <w:rsid w:val="00275E7C"/>
    <w:rsid w:val="00276278"/>
    <w:rsid w:val="00276873"/>
    <w:rsid w:val="002810D5"/>
    <w:rsid w:val="00286E63"/>
    <w:rsid w:val="002925D5"/>
    <w:rsid w:val="00294185"/>
    <w:rsid w:val="002A2D89"/>
    <w:rsid w:val="002B6A97"/>
    <w:rsid w:val="002B7B6E"/>
    <w:rsid w:val="002C7339"/>
    <w:rsid w:val="002D324C"/>
    <w:rsid w:val="002E7B40"/>
    <w:rsid w:val="002F465D"/>
    <w:rsid w:val="002F7324"/>
    <w:rsid w:val="00301886"/>
    <w:rsid w:val="003052DB"/>
    <w:rsid w:val="0031033F"/>
    <w:rsid w:val="00321792"/>
    <w:rsid w:val="00322084"/>
    <w:rsid w:val="00332F19"/>
    <w:rsid w:val="0033521A"/>
    <w:rsid w:val="00340B3C"/>
    <w:rsid w:val="00342DA1"/>
    <w:rsid w:val="00354FBA"/>
    <w:rsid w:val="00360620"/>
    <w:rsid w:val="00362FCD"/>
    <w:rsid w:val="003709B9"/>
    <w:rsid w:val="00374094"/>
    <w:rsid w:val="0037431A"/>
    <w:rsid w:val="0038109E"/>
    <w:rsid w:val="003864BF"/>
    <w:rsid w:val="00386D15"/>
    <w:rsid w:val="00387CAA"/>
    <w:rsid w:val="00394E58"/>
    <w:rsid w:val="003972AA"/>
    <w:rsid w:val="003B3E0C"/>
    <w:rsid w:val="003B5389"/>
    <w:rsid w:val="003B6D4D"/>
    <w:rsid w:val="003E178B"/>
    <w:rsid w:val="003E2B01"/>
    <w:rsid w:val="003E2DA1"/>
    <w:rsid w:val="003E3417"/>
    <w:rsid w:val="003E4BDF"/>
    <w:rsid w:val="003F05FA"/>
    <w:rsid w:val="003F1BAD"/>
    <w:rsid w:val="003F3F3F"/>
    <w:rsid w:val="004021E6"/>
    <w:rsid w:val="00413379"/>
    <w:rsid w:val="00416927"/>
    <w:rsid w:val="00422925"/>
    <w:rsid w:val="00433119"/>
    <w:rsid w:val="004332F5"/>
    <w:rsid w:val="0045425D"/>
    <w:rsid w:val="00455890"/>
    <w:rsid w:val="0046665A"/>
    <w:rsid w:val="00474839"/>
    <w:rsid w:val="0047722E"/>
    <w:rsid w:val="00482521"/>
    <w:rsid w:val="00483AC9"/>
    <w:rsid w:val="00494857"/>
    <w:rsid w:val="0049485A"/>
    <w:rsid w:val="004A0BD5"/>
    <w:rsid w:val="004A2F00"/>
    <w:rsid w:val="004A3655"/>
    <w:rsid w:val="004A3B24"/>
    <w:rsid w:val="004A4249"/>
    <w:rsid w:val="004B1E3C"/>
    <w:rsid w:val="004B3AE0"/>
    <w:rsid w:val="004B3C5C"/>
    <w:rsid w:val="004D6B6A"/>
    <w:rsid w:val="004E0D08"/>
    <w:rsid w:val="004E50BB"/>
    <w:rsid w:val="004E5130"/>
    <w:rsid w:val="004E7EF0"/>
    <w:rsid w:val="004F1371"/>
    <w:rsid w:val="005021A3"/>
    <w:rsid w:val="005108B4"/>
    <w:rsid w:val="00526429"/>
    <w:rsid w:val="00534334"/>
    <w:rsid w:val="00534C90"/>
    <w:rsid w:val="005407F4"/>
    <w:rsid w:val="005430BD"/>
    <w:rsid w:val="00543C9C"/>
    <w:rsid w:val="0054441B"/>
    <w:rsid w:val="00544DD4"/>
    <w:rsid w:val="005662BF"/>
    <w:rsid w:val="00574274"/>
    <w:rsid w:val="00575612"/>
    <w:rsid w:val="00575D0F"/>
    <w:rsid w:val="00582E89"/>
    <w:rsid w:val="005830B3"/>
    <w:rsid w:val="00591009"/>
    <w:rsid w:val="00593F5F"/>
    <w:rsid w:val="00595F46"/>
    <w:rsid w:val="005A1342"/>
    <w:rsid w:val="005A5A2E"/>
    <w:rsid w:val="005C041C"/>
    <w:rsid w:val="005C4FE9"/>
    <w:rsid w:val="005D4911"/>
    <w:rsid w:val="005D513C"/>
    <w:rsid w:val="005E1401"/>
    <w:rsid w:val="005E4BDE"/>
    <w:rsid w:val="005F0953"/>
    <w:rsid w:val="005F3906"/>
    <w:rsid w:val="00604F2C"/>
    <w:rsid w:val="0061473C"/>
    <w:rsid w:val="00617221"/>
    <w:rsid w:val="00617D2C"/>
    <w:rsid w:val="00622D57"/>
    <w:rsid w:val="00625D24"/>
    <w:rsid w:val="00627278"/>
    <w:rsid w:val="006340DC"/>
    <w:rsid w:val="00643655"/>
    <w:rsid w:val="0065407E"/>
    <w:rsid w:val="00660432"/>
    <w:rsid w:val="006636B8"/>
    <w:rsid w:val="00663737"/>
    <w:rsid w:val="00670C07"/>
    <w:rsid w:val="00683A96"/>
    <w:rsid w:val="00691C19"/>
    <w:rsid w:val="00694C30"/>
    <w:rsid w:val="006954C6"/>
    <w:rsid w:val="00695C2B"/>
    <w:rsid w:val="006A2A5E"/>
    <w:rsid w:val="006A315F"/>
    <w:rsid w:val="006B2450"/>
    <w:rsid w:val="006B5718"/>
    <w:rsid w:val="006C0667"/>
    <w:rsid w:val="006D4379"/>
    <w:rsid w:val="006D50F1"/>
    <w:rsid w:val="006D535A"/>
    <w:rsid w:val="006D6B79"/>
    <w:rsid w:val="006E44CD"/>
    <w:rsid w:val="006E5D36"/>
    <w:rsid w:val="006E6249"/>
    <w:rsid w:val="006E797D"/>
    <w:rsid w:val="00703AE6"/>
    <w:rsid w:val="00706686"/>
    <w:rsid w:val="007067E7"/>
    <w:rsid w:val="007156A4"/>
    <w:rsid w:val="00730D2C"/>
    <w:rsid w:val="00734746"/>
    <w:rsid w:val="007410BF"/>
    <w:rsid w:val="00741C9F"/>
    <w:rsid w:val="007459BB"/>
    <w:rsid w:val="007507A1"/>
    <w:rsid w:val="007517BA"/>
    <w:rsid w:val="007664A0"/>
    <w:rsid w:val="00782A9F"/>
    <w:rsid w:val="00790EC0"/>
    <w:rsid w:val="007917E8"/>
    <w:rsid w:val="0079718E"/>
    <w:rsid w:val="007A183F"/>
    <w:rsid w:val="007A1C6A"/>
    <w:rsid w:val="007A2D82"/>
    <w:rsid w:val="007B2C8A"/>
    <w:rsid w:val="007C28D2"/>
    <w:rsid w:val="007C3178"/>
    <w:rsid w:val="007D6ED9"/>
    <w:rsid w:val="007F1703"/>
    <w:rsid w:val="008007D2"/>
    <w:rsid w:val="00801A24"/>
    <w:rsid w:val="008079EE"/>
    <w:rsid w:val="008140B3"/>
    <w:rsid w:val="00821D37"/>
    <w:rsid w:val="0082427D"/>
    <w:rsid w:val="00830F38"/>
    <w:rsid w:val="008349A0"/>
    <w:rsid w:val="00846406"/>
    <w:rsid w:val="00856465"/>
    <w:rsid w:val="0086359B"/>
    <w:rsid w:val="00870242"/>
    <w:rsid w:val="00876798"/>
    <w:rsid w:val="0089072F"/>
    <w:rsid w:val="00892EFE"/>
    <w:rsid w:val="008A33B0"/>
    <w:rsid w:val="008B606A"/>
    <w:rsid w:val="008C1283"/>
    <w:rsid w:val="008D5CE1"/>
    <w:rsid w:val="008E3CC8"/>
    <w:rsid w:val="008E7E3B"/>
    <w:rsid w:val="0090449A"/>
    <w:rsid w:val="00906AE3"/>
    <w:rsid w:val="009107D9"/>
    <w:rsid w:val="00923267"/>
    <w:rsid w:val="00933681"/>
    <w:rsid w:val="0093502B"/>
    <w:rsid w:val="00937133"/>
    <w:rsid w:val="009373D3"/>
    <w:rsid w:val="0094436F"/>
    <w:rsid w:val="009472CF"/>
    <w:rsid w:val="0094784A"/>
    <w:rsid w:val="009478C4"/>
    <w:rsid w:val="00950A27"/>
    <w:rsid w:val="00953337"/>
    <w:rsid w:val="00962D57"/>
    <w:rsid w:val="009701E7"/>
    <w:rsid w:val="00974933"/>
    <w:rsid w:val="00985F85"/>
    <w:rsid w:val="0098765F"/>
    <w:rsid w:val="00996064"/>
    <w:rsid w:val="009A401C"/>
    <w:rsid w:val="009A7C7E"/>
    <w:rsid w:val="009B6E63"/>
    <w:rsid w:val="009C1E17"/>
    <w:rsid w:val="009C2A32"/>
    <w:rsid w:val="009C3F48"/>
    <w:rsid w:val="009D4913"/>
    <w:rsid w:val="009D55CE"/>
    <w:rsid w:val="009D5C39"/>
    <w:rsid w:val="009E3D42"/>
    <w:rsid w:val="009F1584"/>
    <w:rsid w:val="009F392D"/>
    <w:rsid w:val="009F4D3D"/>
    <w:rsid w:val="00A05C42"/>
    <w:rsid w:val="00A06984"/>
    <w:rsid w:val="00A10EA5"/>
    <w:rsid w:val="00A1211C"/>
    <w:rsid w:val="00A13377"/>
    <w:rsid w:val="00A157D2"/>
    <w:rsid w:val="00A2655D"/>
    <w:rsid w:val="00A3076C"/>
    <w:rsid w:val="00A36B77"/>
    <w:rsid w:val="00A37D2F"/>
    <w:rsid w:val="00A40495"/>
    <w:rsid w:val="00A47F8D"/>
    <w:rsid w:val="00A57671"/>
    <w:rsid w:val="00A60224"/>
    <w:rsid w:val="00A622CE"/>
    <w:rsid w:val="00A66915"/>
    <w:rsid w:val="00A700BF"/>
    <w:rsid w:val="00A8117B"/>
    <w:rsid w:val="00A83151"/>
    <w:rsid w:val="00A86A0A"/>
    <w:rsid w:val="00AA3BAD"/>
    <w:rsid w:val="00AA6A4B"/>
    <w:rsid w:val="00AC2444"/>
    <w:rsid w:val="00AC416C"/>
    <w:rsid w:val="00AE21B5"/>
    <w:rsid w:val="00AE3A2B"/>
    <w:rsid w:val="00AE3D69"/>
    <w:rsid w:val="00AE74A7"/>
    <w:rsid w:val="00AE7B8F"/>
    <w:rsid w:val="00AF0956"/>
    <w:rsid w:val="00AF2023"/>
    <w:rsid w:val="00B004C2"/>
    <w:rsid w:val="00B10152"/>
    <w:rsid w:val="00B123DE"/>
    <w:rsid w:val="00B174E3"/>
    <w:rsid w:val="00B2254E"/>
    <w:rsid w:val="00B22D78"/>
    <w:rsid w:val="00B2638D"/>
    <w:rsid w:val="00B30A5E"/>
    <w:rsid w:val="00B30B51"/>
    <w:rsid w:val="00B30D1A"/>
    <w:rsid w:val="00B41C81"/>
    <w:rsid w:val="00B50677"/>
    <w:rsid w:val="00B576E6"/>
    <w:rsid w:val="00B71767"/>
    <w:rsid w:val="00B71920"/>
    <w:rsid w:val="00B80912"/>
    <w:rsid w:val="00B84024"/>
    <w:rsid w:val="00B876E5"/>
    <w:rsid w:val="00BA7D2B"/>
    <w:rsid w:val="00BB56F8"/>
    <w:rsid w:val="00BD57A7"/>
    <w:rsid w:val="00BE3B6C"/>
    <w:rsid w:val="00BE5562"/>
    <w:rsid w:val="00BF06B6"/>
    <w:rsid w:val="00BF53F5"/>
    <w:rsid w:val="00BF7BA5"/>
    <w:rsid w:val="00C136B3"/>
    <w:rsid w:val="00C145AC"/>
    <w:rsid w:val="00C16FFE"/>
    <w:rsid w:val="00C20E21"/>
    <w:rsid w:val="00C32E0E"/>
    <w:rsid w:val="00C45CF7"/>
    <w:rsid w:val="00C56A2A"/>
    <w:rsid w:val="00C65CC8"/>
    <w:rsid w:val="00C81DD0"/>
    <w:rsid w:val="00C848F1"/>
    <w:rsid w:val="00C925C4"/>
    <w:rsid w:val="00C967C5"/>
    <w:rsid w:val="00CA16B3"/>
    <w:rsid w:val="00CA6035"/>
    <w:rsid w:val="00CA781F"/>
    <w:rsid w:val="00CB631D"/>
    <w:rsid w:val="00CD1666"/>
    <w:rsid w:val="00CE3611"/>
    <w:rsid w:val="00CF3411"/>
    <w:rsid w:val="00CF6A52"/>
    <w:rsid w:val="00D0542D"/>
    <w:rsid w:val="00D20C19"/>
    <w:rsid w:val="00D330C3"/>
    <w:rsid w:val="00D36844"/>
    <w:rsid w:val="00D47E14"/>
    <w:rsid w:val="00D51E51"/>
    <w:rsid w:val="00D55596"/>
    <w:rsid w:val="00D56589"/>
    <w:rsid w:val="00D57B71"/>
    <w:rsid w:val="00D57D2B"/>
    <w:rsid w:val="00D635E2"/>
    <w:rsid w:val="00D649F6"/>
    <w:rsid w:val="00D75EBB"/>
    <w:rsid w:val="00D94C87"/>
    <w:rsid w:val="00DC07AB"/>
    <w:rsid w:val="00DC1A5B"/>
    <w:rsid w:val="00DC65D5"/>
    <w:rsid w:val="00DE1157"/>
    <w:rsid w:val="00DF266C"/>
    <w:rsid w:val="00E015C4"/>
    <w:rsid w:val="00E0323B"/>
    <w:rsid w:val="00E033EB"/>
    <w:rsid w:val="00E0379C"/>
    <w:rsid w:val="00E057F6"/>
    <w:rsid w:val="00E16C9C"/>
    <w:rsid w:val="00E1701A"/>
    <w:rsid w:val="00E2004A"/>
    <w:rsid w:val="00E22EE5"/>
    <w:rsid w:val="00E30AD3"/>
    <w:rsid w:val="00E56945"/>
    <w:rsid w:val="00E74419"/>
    <w:rsid w:val="00E76847"/>
    <w:rsid w:val="00E80632"/>
    <w:rsid w:val="00E862E3"/>
    <w:rsid w:val="00E900A9"/>
    <w:rsid w:val="00E92EA4"/>
    <w:rsid w:val="00E977A1"/>
    <w:rsid w:val="00EA3672"/>
    <w:rsid w:val="00EA594C"/>
    <w:rsid w:val="00EA7EE6"/>
    <w:rsid w:val="00EB1A55"/>
    <w:rsid w:val="00EC58A2"/>
    <w:rsid w:val="00ED15D1"/>
    <w:rsid w:val="00ED27D7"/>
    <w:rsid w:val="00ED4BD8"/>
    <w:rsid w:val="00EE5D0C"/>
    <w:rsid w:val="00EF1390"/>
    <w:rsid w:val="00EF1CF4"/>
    <w:rsid w:val="00F03BAC"/>
    <w:rsid w:val="00F05E5D"/>
    <w:rsid w:val="00F103ED"/>
    <w:rsid w:val="00F16CCB"/>
    <w:rsid w:val="00F24FC2"/>
    <w:rsid w:val="00F25142"/>
    <w:rsid w:val="00F27D23"/>
    <w:rsid w:val="00F37F6A"/>
    <w:rsid w:val="00F40461"/>
    <w:rsid w:val="00F418C1"/>
    <w:rsid w:val="00F4260C"/>
    <w:rsid w:val="00F42E02"/>
    <w:rsid w:val="00F43B04"/>
    <w:rsid w:val="00F502B5"/>
    <w:rsid w:val="00F51789"/>
    <w:rsid w:val="00F60A0E"/>
    <w:rsid w:val="00F667D4"/>
    <w:rsid w:val="00F673E6"/>
    <w:rsid w:val="00F75CA7"/>
    <w:rsid w:val="00F8099B"/>
    <w:rsid w:val="00F81F95"/>
    <w:rsid w:val="00F85331"/>
    <w:rsid w:val="00F9514C"/>
    <w:rsid w:val="00F95F98"/>
    <w:rsid w:val="00FA0089"/>
    <w:rsid w:val="00FA7ED5"/>
    <w:rsid w:val="00FB2BBB"/>
    <w:rsid w:val="00FC1A39"/>
    <w:rsid w:val="00FD0FA1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F04A7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F04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1F04A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1F04A7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customStyle="1" w:styleId="ConsPlusNormal">
    <w:name w:val="ConsPlusNormal"/>
    <w:rsid w:val="00540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021E6"/>
  </w:style>
  <w:style w:type="paragraph" w:styleId="a5">
    <w:name w:val="header"/>
    <w:basedOn w:val="a"/>
    <w:link w:val="a6"/>
    <w:uiPriority w:val="99"/>
    <w:unhideWhenUsed/>
    <w:rsid w:val="00340B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0B3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40B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40B3C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07D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107D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92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25D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49DD9-DF89-4EB3-BB05-4CC03EC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BFA217E04782AFE6965E0A83D04913C88FCE3CE7E8584B4214486EE1D15AFB34DE2C8E49F66C486CCA895CA7oCk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Лепилина Анастасия Алексеевна</cp:lastModifiedBy>
  <cp:revision>2</cp:revision>
  <cp:lastPrinted>2021-05-20T12:08:00Z</cp:lastPrinted>
  <dcterms:created xsi:type="dcterms:W3CDTF">2021-06-01T09:53:00Z</dcterms:created>
  <dcterms:modified xsi:type="dcterms:W3CDTF">2021-06-01T09:53:00Z</dcterms:modified>
</cp:coreProperties>
</file>